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0B22B2">
        <w:rPr>
          <w:rFonts w:cstheme="minorHAnsi"/>
          <w:b/>
        </w:rPr>
        <w:t>12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0B22B2">
        <w:rPr>
          <w:rFonts w:cstheme="minorHAnsi"/>
        </w:rPr>
        <w:t>27</w:t>
      </w:r>
      <w:r w:rsidRPr="00482BC1">
        <w:rPr>
          <w:rFonts w:cstheme="minorHAnsi"/>
        </w:rPr>
        <w:t>.09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0B22B2">
        <w:rPr>
          <w:rFonts w:cstheme="minorHAnsi"/>
        </w:rPr>
        <w:t>12</w:t>
      </w:r>
      <w:r w:rsidRPr="00482BC1">
        <w:rPr>
          <w:rFonts w:cstheme="minorHAnsi"/>
        </w:rPr>
        <w:t>:</w:t>
      </w:r>
      <w:r w:rsidR="000B22B2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0B22B2">
        <w:rPr>
          <w:rFonts w:cstheme="minorHAnsi"/>
        </w:rPr>
        <w:t>12</w:t>
      </w:r>
      <w:r w:rsidRPr="00482BC1">
        <w:rPr>
          <w:rFonts w:cstheme="minorHAnsi"/>
        </w:rPr>
        <w:t>:</w:t>
      </w:r>
      <w:r w:rsidR="000B22B2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D22885">
        <w:rPr>
          <w:rFonts w:cstheme="minorHAnsi"/>
        </w:rPr>
        <w:t>12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0B22B2" w:rsidRPr="000F449B" w:rsidRDefault="000B22B2" w:rsidP="000B22B2">
      <w:pPr>
        <w:pStyle w:val="aa"/>
        <w:shd w:val="clear" w:color="auto" w:fill="FFFFFF"/>
        <w:spacing w:after="113" w:line="227" w:lineRule="atLeast"/>
        <w:ind w:left="1080"/>
        <w:jc w:val="both"/>
      </w:pPr>
      <w:r>
        <w:rPr>
          <w:rFonts w:cs="Calibri"/>
        </w:rPr>
        <w:t xml:space="preserve">1.  </w:t>
      </w:r>
      <w:r>
        <w:t>Поправка на технически грешки при изписване на имената на членове на СИК в Решения №№ 52; 55; 58; 60; 61; 64; 65; 66; 72; 73; 75 и 79</w:t>
      </w:r>
    </w:p>
    <w:p w:rsidR="000B22B2" w:rsidRDefault="000B22B2" w:rsidP="000B22B2">
      <w:pPr>
        <w:spacing w:before="100" w:beforeAutospacing="1" w:after="100" w:afterAutospacing="1" w:line="240" w:lineRule="auto"/>
        <w:ind w:firstLine="709"/>
        <w:jc w:val="both"/>
        <w:rPr>
          <w:rFonts w:cs="Calibri"/>
        </w:rPr>
      </w:pPr>
      <w:r>
        <w:rPr>
          <w:rFonts w:cstheme="minorHAnsi"/>
        </w:rPr>
        <w:t xml:space="preserve">              2</w:t>
      </w:r>
      <w:r>
        <w:rPr>
          <w:rFonts w:cs="Calibri"/>
        </w:rPr>
        <w:t>. Други.</w:t>
      </w:r>
    </w:p>
    <w:p w:rsidR="000F37C5" w:rsidRPr="00482BC1" w:rsidRDefault="000F37C5" w:rsidP="001250DB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D22885">
        <w:rPr>
          <w:rFonts w:cstheme="minorHAnsi"/>
        </w:rPr>
        <w:t>2</w:t>
      </w:r>
      <w:r w:rsidRPr="00482BC1">
        <w:rPr>
          <w:rFonts w:cstheme="minorHAnsi"/>
        </w:rPr>
        <w:t xml:space="preserve"> гласа “ЗА”.</w:t>
      </w:r>
    </w:p>
    <w:p w:rsidR="00D22885" w:rsidRDefault="00E04730" w:rsidP="000B22B2">
      <w:pPr>
        <w:pStyle w:val="aa"/>
        <w:shd w:val="clear" w:color="auto" w:fill="FFFFFF"/>
        <w:spacing w:after="113" w:line="227" w:lineRule="atLeast"/>
        <w:ind w:left="1080"/>
        <w:jc w:val="both"/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- </w:t>
      </w:r>
      <w:r w:rsidR="000B22B2">
        <w:t>Поправка на технически грешки при изписване на имената на членове на СИК в Решения №№ 52; 55; 58; 60; 61; 64; 65; 66; 72; 73; 75 и 79</w:t>
      </w:r>
    </w:p>
    <w:p w:rsidR="00D22885" w:rsidRDefault="00D22885" w:rsidP="00482BC1">
      <w:pPr>
        <w:ind w:firstLine="709"/>
        <w:jc w:val="both"/>
        <w:rPr>
          <w:color w:val="333333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D22885">
        <w:rPr>
          <w:rFonts w:cstheme="minorHAnsi"/>
          <w:b/>
          <w:lang w:val="ru-RU"/>
        </w:rPr>
        <w:t>12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0B22B2" w:rsidRDefault="000B22B2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80</w:t>
      </w:r>
    </w:p>
    <w:p w:rsidR="000B22B2" w:rsidRDefault="000B22B2" w:rsidP="000B22B2">
      <w:r>
        <w:t>Допуска поправка на техническа грешка в Решение №52/26.09.2019г., като името на председателя на СИК №4 следва да се чете</w:t>
      </w:r>
      <w:r w:rsidRPr="000C2DC1">
        <w:t>:</w:t>
      </w:r>
      <w:r>
        <w:t xml:space="preserve"> Мария Иванова Атанасова.</w:t>
      </w:r>
    </w:p>
    <w:p w:rsidR="000B22B2" w:rsidRDefault="000B22B2" w:rsidP="000B22B2">
      <w:r>
        <w:t>Настоящото решение е неразделна час от Решение №52/26.09.2019г.</w:t>
      </w:r>
    </w:p>
    <w:p w:rsidR="000B22B2" w:rsidRDefault="000B22B2" w:rsidP="000B22B2">
      <w:pPr>
        <w:jc w:val="center"/>
      </w:pPr>
      <w:r>
        <w:t>РЕШЕНИЕ №81</w:t>
      </w:r>
    </w:p>
    <w:p w:rsidR="000B22B2" w:rsidRDefault="000B22B2" w:rsidP="000B22B2">
      <w:r>
        <w:t>Допуска поправка на техническа грешка в Решение №55/26.09.2019г., като името на член  на СИК №7 на позиция две следва да се чете</w:t>
      </w:r>
      <w:r w:rsidRPr="000C2DC1">
        <w:t>:</w:t>
      </w:r>
      <w:r>
        <w:t xml:space="preserve"> Стефанка Георгиева Бончева.</w:t>
      </w:r>
    </w:p>
    <w:p w:rsidR="000B22B2" w:rsidRDefault="000B22B2" w:rsidP="000B22B2">
      <w:r>
        <w:t>Настоящото решение е неразделна час от Решение №55/26.09.2019г.</w:t>
      </w:r>
    </w:p>
    <w:p w:rsidR="000B22B2" w:rsidRDefault="000B22B2" w:rsidP="000B22B2">
      <w:pPr>
        <w:jc w:val="center"/>
      </w:pPr>
      <w:r>
        <w:t>РЕШЕНИЕ №82</w:t>
      </w:r>
    </w:p>
    <w:p w:rsidR="000B22B2" w:rsidRDefault="000B22B2" w:rsidP="000B22B2">
      <w:r>
        <w:t>Допуска поправка на техническа грешка в Решение №58/26.09.2019г., като името на председателя  на СИК №11  следва да се чете</w:t>
      </w:r>
      <w:r w:rsidRPr="000C2DC1">
        <w:t>:</w:t>
      </w:r>
      <w:r>
        <w:t xml:space="preserve"> Люба Христова Люцканова.</w:t>
      </w:r>
    </w:p>
    <w:p w:rsidR="000B22B2" w:rsidRDefault="000B22B2" w:rsidP="000B22B2">
      <w:r>
        <w:t>Настоящото решение е неразделна час от Решение №58/26.09.2019г.</w:t>
      </w:r>
    </w:p>
    <w:p w:rsidR="000B22B2" w:rsidRDefault="000B22B2" w:rsidP="000B22B2">
      <w:pPr>
        <w:jc w:val="center"/>
      </w:pPr>
      <w:r>
        <w:t>РЕШЕНИЕ №83</w:t>
      </w:r>
    </w:p>
    <w:p w:rsidR="000B22B2" w:rsidRDefault="000B22B2" w:rsidP="000B22B2">
      <w:r>
        <w:t>Допуска поправка на техническа грешка в Решение №60/26.09.2019г., като името на член  на СИК №13 на позиция две   следва да се чете</w:t>
      </w:r>
      <w:r w:rsidRPr="000C2DC1">
        <w:t>:</w:t>
      </w:r>
      <w:r>
        <w:t xml:space="preserve"> Христина Валентинова Шутова, името на член на СИК №13 на позиция три следва да се чете: Станислава Тошкова Гривова</w:t>
      </w:r>
    </w:p>
    <w:p w:rsidR="000B22B2" w:rsidRDefault="000B22B2" w:rsidP="000B22B2">
      <w:r>
        <w:t>Настоящото решение е неразделна час от Решение №60/26.09.2019г.</w:t>
      </w:r>
    </w:p>
    <w:p w:rsidR="000B22B2" w:rsidRDefault="000B22B2" w:rsidP="000B22B2">
      <w:pPr>
        <w:jc w:val="center"/>
      </w:pPr>
      <w:r>
        <w:t>РЕШЕНИЕ №84</w:t>
      </w:r>
    </w:p>
    <w:p w:rsidR="000B22B2" w:rsidRDefault="000B22B2" w:rsidP="000B22B2">
      <w:r>
        <w:t>Допуска поправка на техническа грешка в Решение №61/26.09.2019г., като името на председателя  на СИК №14 следва да се чете</w:t>
      </w:r>
      <w:r w:rsidRPr="000C2DC1">
        <w:t>:</w:t>
      </w:r>
      <w:r>
        <w:t xml:space="preserve"> Мария Манева Каракушева.</w:t>
      </w:r>
    </w:p>
    <w:p w:rsidR="000B22B2" w:rsidRDefault="000B22B2" w:rsidP="000B22B2">
      <w:r>
        <w:t>Името на член на СИК №14 на позиция едно следва да се чете: Янка Борисова Драгоманска.</w:t>
      </w:r>
    </w:p>
    <w:p w:rsidR="000B22B2" w:rsidRDefault="000B22B2" w:rsidP="000B22B2">
      <w:r>
        <w:t>Заличава се името Галина Железчева Железчева от позиция номер три от членовете на СИК №14 и позицията остава празна.</w:t>
      </w:r>
    </w:p>
    <w:p w:rsidR="000B22B2" w:rsidRDefault="000B22B2" w:rsidP="000B22B2">
      <w:r>
        <w:t>Настоящото решение е неразделна час от Решение №61/26.09.2019г.</w:t>
      </w:r>
    </w:p>
    <w:p w:rsidR="000B22B2" w:rsidRDefault="000B22B2" w:rsidP="000B22B2">
      <w:pPr>
        <w:jc w:val="center"/>
      </w:pPr>
      <w:r>
        <w:lastRenderedPageBreak/>
        <w:t>РЕШЕНИЕ №85</w:t>
      </w:r>
    </w:p>
    <w:p w:rsidR="000B22B2" w:rsidRDefault="000B22B2" w:rsidP="000B22B2">
      <w:r>
        <w:t>Допуска поправка на техническа грешка в Решение №64/26.09.2019г., като името на председателя  на СИК №17 следва да се чете</w:t>
      </w:r>
      <w:r w:rsidRPr="000C2DC1">
        <w:t>:</w:t>
      </w:r>
      <w:r>
        <w:t xml:space="preserve"> Кита Тодорова Никова.</w:t>
      </w:r>
    </w:p>
    <w:p w:rsidR="000B22B2" w:rsidRDefault="000B22B2" w:rsidP="000B22B2">
      <w:r>
        <w:t>Настоящото решение е неразделна час от Решение №64/26.09.2019г.</w:t>
      </w:r>
    </w:p>
    <w:p w:rsidR="000B22B2" w:rsidRDefault="000B22B2" w:rsidP="000B22B2">
      <w:pPr>
        <w:jc w:val="center"/>
      </w:pPr>
      <w:r>
        <w:t>РЕШЕНИЕ №86</w:t>
      </w:r>
    </w:p>
    <w:p w:rsidR="000B22B2" w:rsidRDefault="000B22B2" w:rsidP="000B22B2">
      <w:r>
        <w:t>Допуска поправка на техническа грешка в Решение №65/26.09.2019г., като името на секретаря  на СИК №18 следва да се чете</w:t>
      </w:r>
      <w:r w:rsidRPr="000C2DC1">
        <w:t>:</w:t>
      </w:r>
      <w:r>
        <w:t xml:space="preserve"> Галина Колева Каранашева.</w:t>
      </w:r>
    </w:p>
    <w:p w:rsidR="000B22B2" w:rsidRDefault="000B22B2" w:rsidP="000B22B2">
      <w:r>
        <w:t>Настоящото решение е неразделна час от Решение №65/26.09.2019г.</w:t>
      </w:r>
    </w:p>
    <w:p w:rsidR="000B22B2" w:rsidRDefault="000B22B2" w:rsidP="000B22B2">
      <w:pPr>
        <w:jc w:val="center"/>
      </w:pPr>
      <w:r>
        <w:t>РЕШЕНИЕ №87</w:t>
      </w:r>
    </w:p>
    <w:p w:rsidR="000B22B2" w:rsidRDefault="000B22B2" w:rsidP="000B22B2">
      <w:r>
        <w:t>Допуска поправка на техническа грешка в Решение №66/26.09.2019г., като името на секретаря  на СИК №19 следва да се чете</w:t>
      </w:r>
      <w:r w:rsidRPr="000C2DC1">
        <w:t>:</w:t>
      </w:r>
      <w:r>
        <w:t xml:space="preserve"> Даринка Тодорова Михова.</w:t>
      </w:r>
    </w:p>
    <w:p w:rsidR="000B22B2" w:rsidRDefault="000B22B2" w:rsidP="000B22B2">
      <w:r>
        <w:t>Името на член на комисията на позиция две в СИК №19 следва да се чете: вместо Бригита Георгиева Железчева.</w:t>
      </w:r>
    </w:p>
    <w:p w:rsidR="000B22B2" w:rsidRDefault="000B22B2" w:rsidP="000B22B2">
      <w:r>
        <w:t>Настоящото решение е неразделна час от Решение №66/26.09.2019г.</w:t>
      </w:r>
    </w:p>
    <w:p w:rsidR="000B22B2" w:rsidRDefault="000B22B2" w:rsidP="000B22B2">
      <w:pPr>
        <w:jc w:val="center"/>
      </w:pPr>
      <w:r>
        <w:t>РЕШЕНИЕ №88</w:t>
      </w:r>
    </w:p>
    <w:p w:rsidR="000B22B2" w:rsidRDefault="000B22B2" w:rsidP="000B22B2">
      <w:r>
        <w:t>Допуска поправка на техническа грешка в Решение №72/26.09.2019г., като името на председателя на СИК №26 следва да се чете</w:t>
      </w:r>
      <w:r w:rsidRPr="000C2DC1">
        <w:t>:</w:t>
      </w:r>
      <w:r>
        <w:t xml:space="preserve"> Силвия Радилова Димитрова.</w:t>
      </w:r>
    </w:p>
    <w:p w:rsidR="000B22B2" w:rsidRDefault="000B22B2" w:rsidP="000B22B2">
      <w:r>
        <w:t>Настоящото решение е неразделна час от Решение №72/26.09.2019г.</w:t>
      </w:r>
    </w:p>
    <w:p w:rsidR="000B22B2" w:rsidRDefault="000B22B2" w:rsidP="000B22B2">
      <w:pPr>
        <w:jc w:val="center"/>
      </w:pPr>
      <w:r>
        <w:t>РЕШЕНИЕ №89</w:t>
      </w:r>
    </w:p>
    <w:p w:rsidR="000B22B2" w:rsidRDefault="000B22B2" w:rsidP="000B22B2">
      <w:r>
        <w:t>Допуска поправка на техническа грешка в Решение №73/26.09.2019г., като името на секретаря на СИК №27 следва да се чете</w:t>
      </w:r>
      <w:r w:rsidRPr="000C2DC1">
        <w:t>:</w:t>
      </w:r>
      <w:r>
        <w:t xml:space="preserve"> Кремена Кирилова Филипова.</w:t>
      </w:r>
    </w:p>
    <w:p w:rsidR="000B22B2" w:rsidRDefault="000B22B2" w:rsidP="000B22B2">
      <w:r>
        <w:t>Името на член на комисията на позиция шест в СИК №27 следва да се чете: Веско Андреев Гочев.</w:t>
      </w:r>
    </w:p>
    <w:p w:rsidR="000B22B2" w:rsidRDefault="000B22B2" w:rsidP="000B22B2">
      <w:r>
        <w:t>Настоящото решение е неразделна час от Решение №73/26.09.2019г.</w:t>
      </w:r>
    </w:p>
    <w:p w:rsidR="000B22B2" w:rsidRDefault="000B22B2" w:rsidP="000B22B2">
      <w:pPr>
        <w:jc w:val="center"/>
      </w:pPr>
      <w:r>
        <w:t>РЕШЕНИЕ №90</w:t>
      </w:r>
    </w:p>
    <w:p w:rsidR="000B22B2" w:rsidRDefault="000B22B2" w:rsidP="000B22B2">
      <w:r>
        <w:t>Допуска поправка на техническа грешка в Решение №75/26.09.2019г., като името на член на комисията на позиция две в  СИК №29 следва да се чете</w:t>
      </w:r>
      <w:r w:rsidRPr="000C2DC1">
        <w:t>:</w:t>
      </w:r>
      <w:r>
        <w:t xml:space="preserve"> Севдие Кабилова Халилова.</w:t>
      </w:r>
    </w:p>
    <w:p w:rsidR="000B22B2" w:rsidRDefault="000B22B2" w:rsidP="000B22B2">
      <w:r>
        <w:t>Настоящото решение е неразделна час от Решение №75/26.09.2019г.</w:t>
      </w:r>
    </w:p>
    <w:p w:rsidR="000B22B2" w:rsidRDefault="000B22B2" w:rsidP="000B22B2">
      <w:pPr>
        <w:jc w:val="center"/>
      </w:pPr>
      <w:r>
        <w:t>РЕШЕНИЕ №91</w:t>
      </w:r>
    </w:p>
    <w:p w:rsidR="000B22B2" w:rsidRDefault="000B22B2" w:rsidP="000B22B2">
      <w:r>
        <w:t>Допуска поправка на техническа грешка в Решение №79/26.09.2019г., като името на член председателя на   СИК №33 следва да се чете</w:t>
      </w:r>
      <w:r w:rsidRPr="000C2DC1">
        <w:t>:</w:t>
      </w:r>
      <w:r>
        <w:t xml:space="preserve"> Хатидже Хюсеинова Аптрманова.</w:t>
      </w:r>
    </w:p>
    <w:p w:rsidR="000B22B2" w:rsidRDefault="000B22B2" w:rsidP="000B22B2">
      <w:r>
        <w:lastRenderedPageBreak/>
        <w:t>Името на зам.председателя на СИК №33 следва да се чете: Станимира Атанасова Василева.</w:t>
      </w:r>
    </w:p>
    <w:p w:rsidR="000B22B2" w:rsidRDefault="000B22B2" w:rsidP="000B22B2">
      <w:r>
        <w:t>Настоящото решение е неразделна час от Решение №79/26.09.2019г.</w:t>
      </w:r>
    </w:p>
    <w:p w:rsidR="000B22B2" w:rsidRDefault="000B22B2" w:rsidP="000B22B2"/>
    <w:p w:rsidR="000B22B2" w:rsidRDefault="000B22B2" w:rsidP="000B22B2">
      <w:r>
        <w:t>По т.2. от дневния ред – 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5A" w:rsidRDefault="00C3505A" w:rsidP="007E000F">
      <w:pPr>
        <w:spacing w:after="0" w:line="240" w:lineRule="auto"/>
      </w:pPr>
      <w:r>
        <w:separator/>
      </w:r>
    </w:p>
  </w:endnote>
  <w:endnote w:type="continuationSeparator" w:id="0">
    <w:p w:rsidR="00C3505A" w:rsidRDefault="00C3505A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5A" w:rsidRDefault="00C3505A" w:rsidP="007E000F">
      <w:pPr>
        <w:spacing w:after="0" w:line="240" w:lineRule="auto"/>
      </w:pPr>
      <w:r>
        <w:separator/>
      </w:r>
    </w:p>
  </w:footnote>
  <w:footnote w:type="continuationSeparator" w:id="0">
    <w:p w:rsidR="00C3505A" w:rsidRDefault="00C3505A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6"/>
  </w:num>
  <w:num w:numId="6">
    <w:abstractNumId w:val="11"/>
  </w:num>
  <w:num w:numId="7">
    <w:abstractNumId w:val="13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17"/>
  </w:num>
  <w:num w:numId="15">
    <w:abstractNumId w:val="7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7C5"/>
    <w:rsid w:val="00015D02"/>
    <w:rsid w:val="0002235A"/>
    <w:rsid w:val="000228E2"/>
    <w:rsid w:val="00023D52"/>
    <w:rsid w:val="00060F3C"/>
    <w:rsid w:val="000844AD"/>
    <w:rsid w:val="000B22B2"/>
    <w:rsid w:val="000B4B62"/>
    <w:rsid w:val="000C1B74"/>
    <w:rsid w:val="000D70D0"/>
    <w:rsid w:val="000E31F7"/>
    <w:rsid w:val="000F2E29"/>
    <w:rsid w:val="000F37C5"/>
    <w:rsid w:val="0011176B"/>
    <w:rsid w:val="001250DB"/>
    <w:rsid w:val="00130F75"/>
    <w:rsid w:val="001A7BF2"/>
    <w:rsid w:val="001B7B03"/>
    <w:rsid w:val="001E6F21"/>
    <w:rsid w:val="00212CBA"/>
    <w:rsid w:val="002176F1"/>
    <w:rsid w:val="002612AD"/>
    <w:rsid w:val="00266517"/>
    <w:rsid w:val="00271097"/>
    <w:rsid w:val="00284835"/>
    <w:rsid w:val="002B5061"/>
    <w:rsid w:val="0034551B"/>
    <w:rsid w:val="003508F3"/>
    <w:rsid w:val="003809C4"/>
    <w:rsid w:val="0038390B"/>
    <w:rsid w:val="003A2862"/>
    <w:rsid w:val="003A7AFE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3D89"/>
    <w:rsid w:val="004D651A"/>
    <w:rsid w:val="00501781"/>
    <w:rsid w:val="00503427"/>
    <w:rsid w:val="00505656"/>
    <w:rsid w:val="00517EF1"/>
    <w:rsid w:val="00535810"/>
    <w:rsid w:val="005846EF"/>
    <w:rsid w:val="00597F3F"/>
    <w:rsid w:val="005B4E15"/>
    <w:rsid w:val="005D0D97"/>
    <w:rsid w:val="005E7307"/>
    <w:rsid w:val="005F53FC"/>
    <w:rsid w:val="006170AA"/>
    <w:rsid w:val="00621212"/>
    <w:rsid w:val="00626567"/>
    <w:rsid w:val="00632770"/>
    <w:rsid w:val="00642EDB"/>
    <w:rsid w:val="00660BEF"/>
    <w:rsid w:val="0068665A"/>
    <w:rsid w:val="006976E6"/>
    <w:rsid w:val="006C1A48"/>
    <w:rsid w:val="006C6C0B"/>
    <w:rsid w:val="006E3955"/>
    <w:rsid w:val="007502A7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5B93"/>
    <w:rsid w:val="00820591"/>
    <w:rsid w:val="0083671A"/>
    <w:rsid w:val="00846946"/>
    <w:rsid w:val="00857323"/>
    <w:rsid w:val="008922A2"/>
    <w:rsid w:val="00897063"/>
    <w:rsid w:val="008D28EE"/>
    <w:rsid w:val="008F64E7"/>
    <w:rsid w:val="00924678"/>
    <w:rsid w:val="00925758"/>
    <w:rsid w:val="00925EF7"/>
    <w:rsid w:val="009279BD"/>
    <w:rsid w:val="009571DA"/>
    <w:rsid w:val="00995B7C"/>
    <w:rsid w:val="009C097B"/>
    <w:rsid w:val="009D7C6F"/>
    <w:rsid w:val="00A07C81"/>
    <w:rsid w:val="00A61EFE"/>
    <w:rsid w:val="00A62521"/>
    <w:rsid w:val="00A63B94"/>
    <w:rsid w:val="00A651D8"/>
    <w:rsid w:val="00AA7D2F"/>
    <w:rsid w:val="00AC296E"/>
    <w:rsid w:val="00AE149A"/>
    <w:rsid w:val="00AF30AD"/>
    <w:rsid w:val="00B05F2B"/>
    <w:rsid w:val="00B144FF"/>
    <w:rsid w:val="00B230BA"/>
    <w:rsid w:val="00B67325"/>
    <w:rsid w:val="00B6787B"/>
    <w:rsid w:val="00B97C6A"/>
    <w:rsid w:val="00BB3A37"/>
    <w:rsid w:val="00BC3AB4"/>
    <w:rsid w:val="00BD5B7E"/>
    <w:rsid w:val="00C0438F"/>
    <w:rsid w:val="00C3505A"/>
    <w:rsid w:val="00C475D9"/>
    <w:rsid w:val="00C5533B"/>
    <w:rsid w:val="00C721D5"/>
    <w:rsid w:val="00C91400"/>
    <w:rsid w:val="00CB0BA3"/>
    <w:rsid w:val="00CB3A37"/>
    <w:rsid w:val="00CB4A5A"/>
    <w:rsid w:val="00CF698D"/>
    <w:rsid w:val="00D005F1"/>
    <w:rsid w:val="00D22885"/>
    <w:rsid w:val="00D42928"/>
    <w:rsid w:val="00D468EA"/>
    <w:rsid w:val="00D53CB7"/>
    <w:rsid w:val="00D93C43"/>
    <w:rsid w:val="00D96980"/>
    <w:rsid w:val="00DB0CAE"/>
    <w:rsid w:val="00DC1F50"/>
    <w:rsid w:val="00DF53C7"/>
    <w:rsid w:val="00E04730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3E41"/>
    <w:rsid w:val="00F74EAC"/>
    <w:rsid w:val="00F83AD1"/>
    <w:rsid w:val="00F9087B"/>
    <w:rsid w:val="00FA244B"/>
    <w:rsid w:val="00FD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b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9C3A-308F-4612-A1C6-53A033C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82</cp:revision>
  <dcterms:created xsi:type="dcterms:W3CDTF">2015-09-07T06:32:00Z</dcterms:created>
  <dcterms:modified xsi:type="dcterms:W3CDTF">2019-09-27T07:45:00Z</dcterms:modified>
</cp:coreProperties>
</file>